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9CD7" w14:textId="512E5997" w:rsidR="00EA5A8F" w:rsidRPr="00B95575" w:rsidRDefault="00EA5A8F" w:rsidP="00AD2FEF">
      <w:pPr>
        <w:spacing w:line="240" w:lineRule="auto"/>
        <w:rPr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B95575" w:rsidRPr="00B95575">
        <w:rPr>
          <w:rFonts w:cs="Arial"/>
          <w:b/>
          <w:szCs w:val="20"/>
        </w:rPr>
        <w:t>CG.ZP.U.272.7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57D32684" w:rsidR="006F6DA4" w:rsidRPr="00BA1D3F" w:rsidRDefault="009413C4" w:rsidP="00B95575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B95575" w:rsidRPr="00B95575">
        <w:rPr>
          <w:rFonts w:eastAsia="Calibri" w:cs="Arial"/>
          <w:b/>
          <w:bCs/>
          <w:szCs w:val="20"/>
        </w:rPr>
        <w:t>przeprowadzenie analizy, zaprojektowanie, opracowanie i wdrożenie trzech Systemów Dziedzinowych, zapewnienie Zamawiającemu puli roboczogodzin na prace zlecane oraz udzielenie Zamawiającemu Wsparcia technicznego w ramach projektu „Regionalne partnerstwo samorządów Mazowsza dla aktywizacji społeczeństwa informacyjnego w zakresie e-administracji i geoinformacji” (Projekt ASI)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B9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54030" w14:textId="77777777" w:rsidR="00346CC2" w:rsidRDefault="00346CC2" w:rsidP="0038231F">
      <w:pPr>
        <w:spacing w:line="240" w:lineRule="auto"/>
      </w:pPr>
      <w:r>
        <w:separator/>
      </w:r>
    </w:p>
  </w:endnote>
  <w:endnote w:type="continuationSeparator" w:id="0">
    <w:p w14:paraId="44A347B8" w14:textId="77777777" w:rsidR="00346CC2" w:rsidRDefault="00346CC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A496" w14:textId="77777777" w:rsidR="00B95575" w:rsidRDefault="00B95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AB6A2" w14:textId="77777777" w:rsidR="00346CC2" w:rsidRDefault="00346CC2" w:rsidP="0038231F">
      <w:pPr>
        <w:spacing w:line="240" w:lineRule="auto"/>
      </w:pPr>
      <w:r>
        <w:separator/>
      </w:r>
    </w:p>
  </w:footnote>
  <w:footnote w:type="continuationSeparator" w:id="0">
    <w:p w14:paraId="4AA65934" w14:textId="77777777" w:rsidR="00346CC2" w:rsidRDefault="00346CC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A86D" w14:textId="77777777" w:rsidR="00B95575" w:rsidRDefault="00B95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8A0A" w14:textId="77777777" w:rsidR="00B95575" w:rsidRDefault="00B955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5B863488" w:rsidR="000B7C0C" w:rsidRDefault="00B95575">
    <w:pPr>
      <w:pStyle w:val="Nagwek"/>
    </w:pPr>
    <w:r w:rsidRPr="00B618D8">
      <w:rPr>
        <w:noProof/>
        <w:lang w:eastAsia="pl-PL"/>
      </w:rPr>
      <w:drawing>
        <wp:inline distT="0" distB="0" distL="0" distR="0" wp14:anchorId="469A343A" wp14:editId="58B35097">
          <wp:extent cx="5760720" cy="5505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3</cp:revision>
  <cp:lastPrinted>2019-07-31T09:37:00Z</cp:lastPrinted>
  <dcterms:created xsi:type="dcterms:W3CDTF">2021-04-07T12:02:00Z</dcterms:created>
  <dcterms:modified xsi:type="dcterms:W3CDTF">2021-04-07T12:55:00Z</dcterms:modified>
</cp:coreProperties>
</file>